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F64B6" w14:textId="77777777" w:rsidR="00B026DB" w:rsidRDefault="00000000">
      <w:pPr>
        <w:jc w:val="center"/>
      </w:pPr>
      <w:r>
        <w:rPr>
          <w:b/>
          <w:sz w:val="28"/>
        </w:rPr>
        <w:t>OBRAZAC ZA JEDNOSTRANI RASKID UGOVORA</w:t>
      </w:r>
    </w:p>
    <w:p w14:paraId="77A77620" w14:textId="349D7D41" w:rsidR="00B026DB" w:rsidRDefault="00000000">
      <w:r>
        <w:br/>
        <w:t>Ime i prezime kupca: ____________________________________________</w:t>
      </w:r>
      <w:r w:rsidR="00836F26">
        <w:t>_____________________________________</w:t>
      </w:r>
    </w:p>
    <w:p w14:paraId="6E6BABEC" w14:textId="19A66FA6" w:rsidR="00B026DB" w:rsidRDefault="00000000">
      <w:r>
        <w:t>Adresa: ________________________________________________________</w:t>
      </w:r>
      <w:r w:rsidR="00836F26">
        <w:t>________________________________________</w:t>
      </w:r>
    </w:p>
    <w:p w14:paraId="33AF7824" w14:textId="665C0EF9" w:rsidR="00B026DB" w:rsidRDefault="00000000">
      <w:r>
        <w:t>Kontakt telefon: _______________________________________________</w:t>
      </w:r>
      <w:r w:rsidR="00836F26">
        <w:t>_______________________________________</w:t>
      </w:r>
    </w:p>
    <w:p w14:paraId="6DA0DD35" w14:textId="14370979" w:rsidR="00B026DB" w:rsidRDefault="00000000">
      <w:r>
        <w:t>E-mail adresa: _________________________________________________</w:t>
      </w:r>
      <w:r w:rsidR="00836F26">
        <w:t>_______________________________________</w:t>
      </w:r>
    </w:p>
    <w:p w14:paraId="4F533C2E" w14:textId="2818BF91" w:rsidR="00B026DB" w:rsidRDefault="00000000">
      <w:r>
        <w:t>Broj narudžbe / datum kupnje: _________________________________</w:t>
      </w:r>
      <w:r w:rsidR="00836F26">
        <w:t>____________________________________</w:t>
      </w:r>
    </w:p>
    <w:p w14:paraId="4738895A" w14:textId="1E8F5C1A" w:rsidR="00B026DB" w:rsidRDefault="00000000">
      <w:r>
        <w:t>Broj računa za povrat novca: ____________</w:t>
      </w:r>
      <w:r w:rsidR="00836F26">
        <w:t>____________________________________________________________</w:t>
      </w:r>
    </w:p>
    <w:p w14:paraId="3B4FD055" w14:textId="18A31D3E" w:rsidR="00B026DB" w:rsidRDefault="00B026DB" w:rsidP="00836F26"/>
    <w:p w14:paraId="7FF8151B" w14:textId="1F49D710" w:rsidR="00B026DB" w:rsidRDefault="00000000">
      <w:r>
        <w:br/>
        <w:t>Ja, ____________________________, ovime izjavljujem da jednostrano raskidam Ugovor o kupnji sljedećih proizvoda:</w:t>
      </w:r>
    </w:p>
    <w:p w14:paraId="1D59F648" w14:textId="77777777" w:rsidR="00836F26" w:rsidRDefault="00836F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3426"/>
        <w:gridCol w:w="3712"/>
      </w:tblGrid>
      <w:tr w:rsidR="00836F26" w14:paraId="174A3C6E" w14:textId="77777777" w:rsidTr="00836F26">
        <w:trPr>
          <w:trHeight w:val="594"/>
        </w:trPr>
        <w:tc>
          <w:tcPr>
            <w:tcW w:w="1393" w:type="dxa"/>
          </w:tcPr>
          <w:p w14:paraId="44E5971D" w14:textId="77777777" w:rsidR="00836F26" w:rsidRDefault="00836F26">
            <w:r>
              <w:t>Šifra artikla</w:t>
            </w:r>
          </w:p>
        </w:tc>
        <w:tc>
          <w:tcPr>
            <w:tcW w:w="3426" w:type="dxa"/>
          </w:tcPr>
          <w:p w14:paraId="36E2FD7E" w14:textId="77777777" w:rsidR="00836F26" w:rsidRDefault="00836F26">
            <w:r>
              <w:t>Naziv artikla</w:t>
            </w:r>
          </w:p>
        </w:tc>
        <w:tc>
          <w:tcPr>
            <w:tcW w:w="3712" w:type="dxa"/>
          </w:tcPr>
          <w:p w14:paraId="3D2388F7" w14:textId="77777777" w:rsidR="00836F26" w:rsidRDefault="00836F26">
            <w:r>
              <w:t>Razlog povrata</w:t>
            </w:r>
          </w:p>
        </w:tc>
      </w:tr>
      <w:tr w:rsidR="00836F26" w14:paraId="52B5B2A8" w14:textId="77777777" w:rsidTr="00836F26">
        <w:trPr>
          <w:trHeight w:val="608"/>
        </w:trPr>
        <w:tc>
          <w:tcPr>
            <w:tcW w:w="1393" w:type="dxa"/>
          </w:tcPr>
          <w:p w14:paraId="28E17FD9" w14:textId="77777777" w:rsidR="00836F26" w:rsidRDefault="00836F26"/>
        </w:tc>
        <w:tc>
          <w:tcPr>
            <w:tcW w:w="3426" w:type="dxa"/>
          </w:tcPr>
          <w:p w14:paraId="6DF26EB6" w14:textId="77777777" w:rsidR="00836F26" w:rsidRDefault="00836F26"/>
        </w:tc>
        <w:tc>
          <w:tcPr>
            <w:tcW w:w="3712" w:type="dxa"/>
          </w:tcPr>
          <w:p w14:paraId="088E35E1" w14:textId="77777777" w:rsidR="00836F26" w:rsidRDefault="00836F26"/>
        </w:tc>
      </w:tr>
      <w:tr w:rsidR="00836F26" w14:paraId="30C158E0" w14:textId="77777777" w:rsidTr="00836F26">
        <w:trPr>
          <w:trHeight w:val="594"/>
        </w:trPr>
        <w:tc>
          <w:tcPr>
            <w:tcW w:w="1393" w:type="dxa"/>
          </w:tcPr>
          <w:p w14:paraId="024DF1A9" w14:textId="77777777" w:rsidR="00836F26" w:rsidRDefault="00836F26"/>
        </w:tc>
        <w:tc>
          <w:tcPr>
            <w:tcW w:w="3426" w:type="dxa"/>
          </w:tcPr>
          <w:p w14:paraId="033C821E" w14:textId="77777777" w:rsidR="00836F26" w:rsidRDefault="00836F26"/>
        </w:tc>
        <w:tc>
          <w:tcPr>
            <w:tcW w:w="3712" w:type="dxa"/>
          </w:tcPr>
          <w:p w14:paraId="43586256" w14:textId="77777777" w:rsidR="00836F26" w:rsidRDefault="00836F26"/>
        </w:tc>
      </w:tr>
      <w:tr w:rsidR="00836F26" w14:paraId="6564B8A3" w14:textId="77777777" w:rsidTr="00836F26">
        <w:trPr>
          <w:trHeight w:val="608"/>
        </w:trPr>
        <w:tc>
          <w:tcPr>
            <w:tcW w:w="1393" w:type="dxa"/>
          </w:tcPr>
          <w:p w14:paraId="0C4C6A26" w14:textId="77777777" w:rsidR="00836F26" w:rsidRDefault="00836F26"/>
        </w:tc>
        <w:tc>
          <w:tcPr>
            <w:tcW w:w="3426" w:type="dxa"/>
          </w:tcPr>
          <w:p w14:paraId="6A90E302" w14:textId="77777777" w:rsidR="00836F26" w:rsidRDefault="00836F26"/>
        </w:tc>
        <w:tc>
          <w:tcPr>
            <w:tcW w:w="3712" w:type="dxa"/>
          </w:tcPr>
          <w:p w14:paraId="5361AE33" w14:textId="77777777" w:rsidR="00836F26" w:rsidRDefault="00836F26"/>
        </w:tc>
      </w:tr>
    </w:tbl>
    <w:p w14:paraId="640C2472" w14:textId="77777777" w:rsidR="00B026DB" w:rsidRDefault="00000000">
      <w:r>
        <w:br/>
        <w:t>Potpis kupca (samo ako se obrazac ispunjava na papiru): _____________________________</w:t>
      </w:r>
    </w:p>
    <w:p w14:paraId="40DF2472" w14:textId="77777777" w:rsidR="00B026DB" w:rsidRDefault="00000000">
      <w:r>
        <w:t>Datum: _____________________________</w:t>
      </w:r>
    </w:p>
    <w:p w14:paraId="43EB7A72" w14:textId="77777777" w:rsidR="00836F26" w:rsidRDefault="00000000">
      <w:r>
        <w:br/>
      </w:r>
    </w:p>
    <w:p w14:paraId="4B860CFE" w14:textId="7B8BF964" w:rsidR="00B026DB" w:rsidRDefault="00000000">
      <w:r>
        <w:t>INFORMACIJE O PRAVU NA JEDNOSTRANI RASKID UGOVORA</w:t>
      </w:r>
    </w:p>
    <w:p w14:paraId="70AD5578" w14:textId="32B069BE" w:rsidR="00B026DB" w:rsidRDefault="00000000">
      <w:r>
        <w:t xml:space="preserve">Kupac ima pravo, bez navođenja razloga, jednostrano raskinuti ugovor sklopljen na daljinu u roku od 14 dana od dana kada je roba isporučena kupcu ili osobi koju je kupac ovlastio za preuzimanje pošiljke. Da biste ostvarili pravo na jednostrani raskid, potrebno je prije isteka roka dostaviti jasnu izjavu o raskidu ugovora poštom ili elektroničkom poštom na </w:t>
      </w:r>
      <w:r w:rsidR="00836F26">
        <w:t>dolje</w:t>
      </w:r>
      <w:r>
        <w:t xml:space="preserve"> navedenu adresu Di-nautik</w:t>
      </w:r>
      <w:r w:rsidR="00836F26">
        <w:t>a d.o.o</w:t>
      </w:r>
      <w:r>
        <w:t>.</w:t>
      </w:r>
      <w:r w:rsidR="00B364B8">
        <w:t xml:space="preserve"> (Di-sport).</w:t>
      </w:r>
      <w:r>
        <w:t xml:space="preserve"> Možete koristiti ovaj obrazac, ali nije obvezno.</w:t>
      </w:r>
    </w:p>
    <w:p w14:paraId="44B4DDB2" w14:textId="3BC550D7" w:rsidR="00B026DB" w:rsidRDefault="00000000">
      <w:r>
        <w:lastRenderedPageBreak/>
        <w:br/>
        <w:t>POVRAT UPLAĆENOG IZNOSA</w:t>
      </w:r>
    </w:p>
    <w:p w14:paraId="3A33C1C2" w14:textId="7D7ADE1F" w:rsidR="00836F26" w:rsidRDefault="00000000">
      <w:r>
        <w:t>U slučaju raskida ugovora, Di-nautika</w:t>
      </w:r>
      <w:r w:rsidR="00836F26">
        <w:t xml:space="preserve"> d.o.o.</w:t>
      </w:r>
      <w:r w:rsidR="00B364B8">
        <w:t xml:space="preserve"> (Di-sport)</w:t>
      </w:r>
      <w:r>
        <w:t xml:space="preserve"> će izvršiti povrat svih primljenih uplata (uključujući i troškove isporuke standardnom dostavom) bez nepotrebnog odgađanja, a najkasnije u roku od 14 dana od zaprimanja obavijesti o raskidu. Povrat će se izvršiti </w:t>
      </w:r>
      <w:r w:rsidR="00836F26">
        <w:t>na dostavljeni IBAN kupca, osim ako se kupac izričito složi s drukčijim načinom.</w:t>
      </w:r>
    </w:p>
    <w:p w14:paraId="325C5B9B" w14:textId="09486ABE" w:rsidR="00B026DB" w:rsidRDefault="00000000">
      <w:r>
        <w:br/>
        <w:t>POVRAT ROBE</w:t>
      </w:r>
    </w:p>
    <w:p w14:paraId="1C3317E9" w14:textId="77777777" w:rsidR="00B026DB" w:rsidRDefault="00000000">
      <w:r>
        <w:t>Kupac je dužan vratiti robu bez nepotrebnog odgađanja, a najkasnije u roku od 14 dana od slanja obavijesti o raskidu ugovora. Roba mora biti neoštećena, nekorištena i u originalnom pakiranju. Kupac snosi izravne troškove povrata robe.</w:t>
      </w:r>
    </w:p>
    <w:p w14:paraId="6F290DDF" w14:textId="77777777" w:rsidR="00B026DB" w:rsidRDefault="00000000">
      <w:r>
        <w:br/>
        <w:t>ODGOVORNOST KUPCA</w:t>
      </w:r>
    </w:p>
    <w:p w14:paraId="1506281D" w14:textId="77777777" w:rsidR="00B026DB" w:rsidRDefault="00000000">
      <w:r>
        <w:t>Kupac je odgovoran za svako umanjenje vrijednosti robe koje je rezultat rukovanja robom, osim onog koje je bilo nužno za utvrđivanje prirode, obilježja i funkcionalnosti robe.</w:t>
      </w:r>
    </w:p>
    <w:p w14:paraId="283D9D01" w14:textId="77777777" w:rsidR="00B026DB" w:rsidRDefault="00000000">
      <w:r>
        <w:br/>
        <w:t>ISKLJUČENJA PRAVA NA RASKID</w:t>
      </w:r>
    </w:p>
    <w:p w14:paraId="5EBCF93E" w14:textId="77777777" w:rsidR="00B026DB" w:rsidRDefault="00000000">
      <w:r>
        <w:t>Pravo na jednostrani raskid ugovora isključeno je u slučajevima iz članka 79. stavka 1. Zakona o zaštiti potrošača, osobito za: robu izrađenu prema specifikaciji kupca ili jasno prilagođenu njegovim potrebama, zapečaćenu robu koja zbog zdravstvenih ili higijenskih razloga nije pogodna za povrat ako je bila otpečaćena nakon dostave, te robu kojoj je istekao rok trajanja.</w:t>
      </w:r>
    </w:p>
    <w:p w14:paraId="21BC68AF" w14:textId="77777777" w:rsidR="00836F26" w:rsidRDefault="00836F26"/>
    <w:p w14:paraId="71B6D01C" w14:textId="77777777" w:rsidR="00836F26" w:rsidRDefault="00836F26"/>
    <w:p w14:paraId="6C530077" w14:textId="77777777" w:rsidR="00836F26" w:rsidRDefault="00836F26"/>
    <w:p w14:paraId="5D113562" w14:textId="77777777" w:rsidR="00836F26" w:rsidRDefault="00836F26"/>
    <w:p w14:paraId="5DE12E29" w14:textId="77777777" w:rsidR="00836F26" w:rsidRDefault="00836F26"/>
    <w:p w14:paraId="72D9C41B" w14:textId="77777777" w:rsidR="00836F26" w:rsidRDefault="00836F26" w:rsidP="00836F26">
      <w:pPr>
        <w:jc w:val="right"/>
      </w:pPr>
      <w:r>
        <w:t>PRODAVATELJ:</w:t>
      </w:r>
    </w:p>
    <w:p w14:paraId="73B7F25D" w14:textId="072921FD" w:rsidR="00836F26" w:rsidRDefault="00836F26" w:rsidP="00836F26">
      <w:pPr>
        <w:jc w:val="right"/>
      </w:pPr>
      <w:r>
        <w:rPr>
          <w:sz w:val="20"/>
        </w:rPr>
        <w:t>Di-nautika d.o.o.</w:t>
      </w:r>
      <w:r w:rsidR="00B364B8">
        <w:rPr>
          <w:sz w:val="20"/>
        </w:rPr>
        <w:t xml:space="preserve"> (Di-sport)</w:t>
      </w:r>
      <w:r>
        <w:rPr>
          <w:sz w:val="20"/>
        </w:rPr>
        <w:br/>
        <w:t>Kralja Zvonimira 85, 21000 Split</w:t>
      </w:r>
      <w:r>
        <w:rPr>
          <w:sz w:val="20"/>
        </w:rPr>
        <w:br/>
        <w:t xml:space="preserve">E-mail: </w:t>
      </w:r>
      <w:r w:rsidR="00B364B8">
        <w:rPr>
          <w:sz w:val="20"/>
        </w:rPr>
        <w:t>info</w:t>
      </w:r>
      <w:r>
        <w:rPr>
          <w:sz w:val="20"/>
        </w:rPr>
        <w:t>@di-</w:t>
      </w:r>
      <w:r w:rsidR="00B364B8">
        <w:rPr>
          <w:sz w:val="20"/>
        </w:rPr>
        <w:t>sport</w:t>
      </w:r>
      <w:r>
        <w:rPr>
          <w:sz w:val="20"/>
        </w:rPr>
        <w:t>.hr</w:t>
      </w:r>
      <w:r>
        <w:rPr>
          <w:sz w:val="20"/>
        </w:rPr>
        <w:br/>
        <w:t xml:space="preserve">Tel: </w:t>
      </w:r>
      <w:r w:rsidRPr="00836F26">
        <w:rPr>
          <w:sz w:val="20"/>
        </w:rPr>
        <w:t>+385 98 433 639</w:t>
      </w:r>
      <w:r>
        <w:rPr>
          <w:sz w:val="20"/>
        </w:rPr>
        <w:br/>
        <w:t>OIB: 29522790353</w:t>
      </w:r>
    </w:p>
    <w:sectPr w:rsidR="00836F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Brojevi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Brojevi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Grafikeoznak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Grafikeoznak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Brojevi"/>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Grafikeoznake"/>
      <w:lvlText w:val=""/>
      <w:lvlJc w:val="left"/>
      <w:pPr>
        <w:tabs>
          <w:tab w:val="num" w:pos="360"/>
        </w:tabs>
        <w:ind w:left="360" w:hanging="360"/>
      </w:pPr>
      <w:rPr>
        <w:rFonts w:ascii="Symbol" w:hAnsi="Symbol" w:hint="default"/>
      </w:rPr>
    </w:lvl>
  </w:abstractNum>
  <w:num w:numId="1" w16cid:durableId="489297481">
    <w:abstractNumId w:val="8"/>
  </w:num>
  <w:num w:numId="2" w16cid:durableId="1363558757">
    <w:abstractNumId w:val="6"/>
  </w:num>
  <w:num w:numId="3" w16cid:durableId="518860894">
    <w:abstractNumId w:val="5"/>
  </w:num>
  <w:num w:numId="4" w16cid:durableId="1598908310">
    <w:abstractNumId w:val="4"/>
  </w:num>
  <w:num w:numId="5" w16cid:durableId="54208314">
    <w:abstractNumId w:val="7"/>
  </w:num>
  <w:num w:numId="6" w16cid:durableId="729114994">
    <w:abstractNumId w:val="3"/>
  </w:num>
  <w:num w:numId="7" w16cid:durableId="481118790">
    <w:abstractNumId w:val="2"/>
  </w:num>
  <w:num w:numId="8" w16cid:durableId="244803952">
    <w:abstractNumId w:val="1"/>
  </w:num>
  <w:num w:numId="9" w16cid:durableId="572931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060F"/>
    <w:rsid w:val="0029639D"/>
    <w:rsid w:val="00326F90"/>
    <w:rsid w:val="003B7006"/>
    <w:rsid w:val="00836F26"/>
    <w:rsid w:val="00AA1D8D"/>
    <w:rsid w:val="00B026DB"/>
    <w:rsid w:val="00B364B8"/>
    <w:rsid w:val="00B47730"/>
    <w:rsid w:val="00BF48D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98C8F"/>
  <w14:defaultImageDpi w14:val="300"/>
  <w15:docId w15:val="{A93831BC-32CE-4B16-A3C8-002CF755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Naslov1">
    <w:name w:val="heading 1"/>
    <w:basedOn w:val="Normal"/>
    <w:next w:val="Normal"/>
    <w:link w:val="Naslov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ormal"/>
    <w:next w:val="Normal"/>
    <w:link w:val="Naslov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618BF"/>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618BF"/>
  </w:style>
  <w:style w:type="paragraph" w:styleId="Podnoje">
    <w:name w:val="footer"/>
    <w:basedOn w:val="Normal"/>
    <w:link w:val="PodnojeChar"/>
    <w:uiPriority w:val="99"/>
    <w:unhideWhenUsed/>
    <w:rsid w:val="00E618BF"/>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618BF"/>
  </w:style>
  <w:style w:type="paragraph" w:styleId="Bezproreda">
    <w:name w:val="No Spacing"/>
    <w:uiPriority w:val="1"/>
    <w:qFormat/>
    <w:rsid w:val="00FC693F"/>
    <w:pPr>
      <w:spacing w:after="0" w:line="240" w:lineRule="auto"/>
    </w:pPr>
  </w:style>
  <w:style w:type="character" w:customStyle="1" w:styleId="Naslov1Char">
    <w:name w:val="Naslov 1 Char"/>
    <w:basedOn w:val="Zadanifontodlomka"/>
    <w:link w:val="Naslov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FC693F"/>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FC693F"/>
    <w:rPr>
      <w:rFonts w:asciiTheme="majorHAnsi" w:eastAsiaTheme="majorEastAsia" w:hAnsiTheme="majorHAnsi" w:cstheme="majorBidi"/>
      <w:b/>
      <w:bCs/>
      <w:color w:val="4F81BD" w:themeColor="accent1"/>
    </w:rPr>
  </w:style>
  <w:style w:type="paragraph" w:styleId="Naslov">
    <w:name w:val="Title"/>
    <w:basedOn w:val="Normal"/>
    <w:next w:val="Normal"/>
    <w:link w:val="Nasl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ormal"/>
    <w:next w:val="Normal"/>
    <w:link w:val="Podnaslov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FC693F"/>
    <w:rPr>
      <w:rFonts w:asciiTheme="majorHAnsi" w:eastAsiaTheme="majorEastAsia" w:hAnsiTheme="majorHAnsi" w:cstheme="majorBidi"/>
      <w:i/>
      <w:iCs/>
      <w:color w:val="4F81BD" w:themeColor="accent1"/>
      <w:spacing w:val="15"/>
      <w:sz w:val="24"/>
      <w:szCs w:val="24"/>
    </w:rPr>
  </w:style>
  <w:style w:type="paragraph" w:styleId="Odlomakpopisa">
    <w:name w:val="List Paragraph"/>
    <w:basedOn w:val="Normal"/>
    <w:uiPriority w:val="34"/>
    <w:qFormat/>
    <w:rsid w:val="00FC693F"/>
    <w:pPr>
      <w:ind w:left="720"/>
      <w:contextualSpacing/>
    </w:pPr>
  </w:style>
  <w:style w:type="paragraph" w:styleId="Tijeloteksta">
    <w:name w:val="Body Text"/>
    <w:basedOn w:val="Normal"/>
    <w:link w:val="TijelotekstaChar"/>
    <w:uiPriority w:val="99"/>
    <w:unhideWhenUsed/>
    <w:rsid w:val="00AA1D8D"/>
    <w:pPr>
      <w:spacing w:after="120"/>
    </w:pPr>
  </w:style>
  <w:style w:type="character" w:customStyle="1" w:styleId="TijelotekstaChar">
    <w:name w:val="Tijelo teksta Char"/>
    <w:basedOn w:val="Zadanifontodlomka"/>
    <w:link w:val="Tijeloteksta"/>
    <w:uiPriority w:val="99"/>
    <w:rsid w:val="00AA1D8D"/>
  </w:style>
  <w:style w:type="paragraph" w:styleId="Tijeloteksta2">
    <w:name w:val="Body Text 2"/>
    <w:basedOn w:val="Normal"/>
    <w:link w:val="Tijeloteksta2Char"/>
    <w:uiPriority w:val="99"/>
    <w:unhideWhenUsed/>
    <w:rsid w:val="00AA1D8D"/>
    <w:pPr>
      <w:spacing w:after="120" w:line="480" w:lineRule="auto"/>
    </w:pPr>
  </w:style>
  <w:style w:type="character" w:customStyle="1" w:styleId="Tijeloteksta2Char">
    <w:name w:val="Tijelo teksta 2 Char"/>
    <w:basedOn w:val="Zadanifontodlomka"/>
    <w:link w:val="Tijeloteksta2"/>
    <w:uiPriority w:val="99"/>
    <w:rsid w:val="00AA1D8D"/>
  </w:style>
  <w:style w:type="paragraph" w:styleId="Tijeloteksta3">
    <w:name w:val="Body Text 3"/>
    <w:basedOn w:val="Normal"/>
    <w:link w:val="Tijeloteksta3Char"/>
    <w:uiPriority w:val="99"/>
    <w:unhideWhenUsed/>
    <w:rsid w:val="00AA1D8D"/>
    <w:pPr>
      <w:spacing w:after="120"/>
    </w:pPr>
    <w:rPr>
      <w:sz w:val="16"/>
      <w:szCs w:val="16"/>
    </w:rPr>
  </w:style>
  <w:style w:type="character" w:customStyle="1" w:styleId="Tijeloteksta3Char">
    <w:name w:val="Tijelo teksta 3 Char"/>
    <w:basedOn w:val="Zadanifontodlomka"/>
    <w:link w:val="Tijeloteksta3"/>
    <w:uiPriority w:val="99"/>
    <w:rsid w:val="00AA1D8D"/>
    <w:rPr>
      <w:sz w:val="16"/>
      <w:szCs w:val="16"/>
    </w:rPr>
  </w:style>
  <w:style w:type="paragraph" w:styleId="Popis">
    <w:name w:val="List"/>
    <w:basedOn w:val="Normal"/>
    <w:uiPriority w:val="99"/>
    <w:unhideWhenUsed/>
    <w:rsid w:val="00AA1D8D"/>
    <w:pPr>
      <w:ind w:left="360" w:hanging="360"/>
      <w:contextualSpacing/>
    </w:pPr>
  </w:style>
  <w:style w:type="paragraph" w:styleId="Popis2">
    <w:name w:val="List 2"/>
    <w:basedOn w:val="Normal"/>
    <w:uiPriority w:val="99"/>
    <w:unhideWhenUsed/>
    <w:rsid w:val="00326F90"/>
    <w:pPr>
      <w:ind w:left="720" w:hanging="360"/>
      <w:contextualSpacing/>
    </w:pPr>
  </w:style>
  <w:style w:type="paragraph" w:styleId="Popis3">
    <w:name w:val="List 3"/>
    <w:basedOn w:val="Normal"/>
    <w:uiPriority w:val="99"/>
    <w:unhideWhenUsed/>
    <w:rsid w:val="00326F90"/>
    <w:pPr>
      <w:ind w:left="1080" w:hanging="360"/>
      <w:contextualSpacing/>
    </w:pPr>
  </w:style>
  <w:style w:type="paragraph" w:styleId="Grafikeoznake">
    <w:name w:val="List Bullet"/>
    <w:basedOn w:val="Normal"/>
    <w:uiPriority w:val="99"/>
    <w:unhideWhenUsed/>
    <w:rsid w:val="00326F90"/>
    <w:pPr>
      <w:numPr>
        <w:numId w:val="1"/>
      </w:numPr>
      <w:contextualSpacing/>
    </w:pPr>
  </w:style>
  <w:style w:type="paragraph" w:styleId="Grafikeoznake2">
    <w:name w:val="List Bullet 2"/>
    <w:basedOn w:val="Normal"/>
    <w:uiPriority w:val="99"/>
    <w:unhideWhenUsed/>
    <w:rsid w:val="00326F90"/>
    <w:pPr>
      <w:numPr>
        <w:numId w:val="2"/>
      </w:numPr>
      <w:contextualSpacing/>
    </w:pPr>
  </w:style>
  <w:style w:type="paragraph" w:styleId="Grafikeoznake3">
    <w:name w:val="List Bullet 3"/>
    <w:basedOn w:val="Normal"/>
    <w:uiPriority w:val="99"/>
    <w:unhideWhenUsed/>
    <w:rsid w:val="00326F90"/>
    <w:pPr>
      <w:numPr>
        <w:numId w:val="3"/>
      </w:numPr>
      <w:contextualSpacing/>
    </w:pPr>
  </w:style>
  <w:style w:type="paragraph" w:styleId="Brojevi">
    <w:name w:val="List Number"/>
    <w:basedOn w:val="Normal"/>
    <w:uiPriority w:val="99"/>
    <w:unhideWhenUsed/>
    <w:rsid w:val="00326F90"/>
    <w:pPr>
      <w:numPr>
        <w:numId w:val="5"/>
      </w:numPr>
      <w:contextualSpacing/>
    </w:pPr>
  </w:style>
  <w:style w:type="paragraph" w:styleId="Brojevi2">
    <w:name w:val="List Number 2"/>
    <w:basedOn w:val="Normal"/>
    <w:uiPriority w:val="99"/>
    <w:unhideWhenUsed/>
    <w:rsid w:val="0029639D"/>
    <w:pPr>
      <w:numPr>
        <w:numId w:val="6"/>
      </w:numPr>
      <w:contextualSpacing/>
    </w:pPr>
  </w:style>
  <w:style w:type="paragraph" w:styleId="Brojevi3">
    <w:name w:val="List Number 3"/>
    <w:basedOn w:val="Normal"/>
    <w:uiPriority w:val="99"/>
    <w:unhideWhenUsed/>
    <w:rsid w:val="0029639D"/>
    <w:pPr>
      <w:numPr>
        <w:numId w:val="7"/>
      </w:numPr>
      <w:contextualSpacing/>
    </w:pPr>
  </w:style>
  <w:style w:type="paragraph" w:styleId="Nastavakpopisa">
    <w:name w:val="List Continue"/>
    <w:basedOn w:val="Normal"/>
    <w:uiPriority w:val="99"/>
    <w:unhideWhenUsed/>
    <w:rsid w:val="0029639D"/>
    <w:pPr>
      <w:spacing w:after="120"/>
      <w:ind w:left="360"/>
      <w:contextualSpacing/>
    </w:pPr>
  </w:style>
  <w:style w:type="paragraph" w:styleId="Nastavakpopisa2">
    <w:name w:val="List Continue 2"/>
    <w:basedOn w:val="Normal"/>
    <w:uiPriority w:val="99"/>
    <w:unhideWhenUsed/>
    <w:rsid w:val="0029639D"/>
    <w:pPr>
      <w:spacing w:after="120"/>
      <w:ind w:left="720"/>
      <w:contextualSpacing/>
    </w:pPr>
  </w:style>
  <w:style w:type="paragraph" w:styleId="Nastavakpopisa3">
    <w:name w:val="List Continue 3"/>
    <w:basedOn w:val="Normal"/>
    <w:uiPriority w:val="99"/>
    <w:unhideWhenUsed/>
    <w:rsid w:val="0029639D"/>
    <w:pPr>
      <w:spacing w:after="120"/>
      <w:ind w:left="1080"/>
      <w:contextualSpacing/>
    </w:pPr>
  </w:style>
  <w:style w:type="paragraph" w:styleId="Tekstmakronaredbe">
    <w:name w:val="macro"/>
    <w:link w:val="Tekstmakronaredb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onaredbeChar">
    <w:name w:val="Tekst makronaredbe Char"/>
    <w:basedOn w:val="Zadanifontodlomka"/>
    <w:link w:val="Tekstmakronaredbe"/>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Zadanifontodlomka"/>
    <w:link w:val="Citat"/>
    <w:uiPriority w:val="29"/>
    <w:rsid w:val="00FC693F"/>
    <w:rPr>
      <w:i/>
      <w:iCs/>
      <w:color w:val="000000" w:themeColor="text1"/>
    </w:rPr>
  </w:style>
  <w:style w:type="character" w:customStyle="1" w:styleId="Naslov4Char">
    <w:name w:val="Naslov 4 Char"/>
    <w:basedOn w:val="Zadanifontodlomka"/>
    <w:link w:val="Naslov4"/>
    <w:uiPriority w:val="9"/>
    <w:semiHidden/>
    <w:rsid w:val="00FC693F"/>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semiHidden/>
    <w:rsid w:val="00FC693F"/>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semiHidden/>
    <w:rsid w:val="00FC693F"/>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semiHidden/>
    <w:rsid w:val="00FC693F"/>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FC693F"/>
    <w:rPr>
      <w:rFonts w:asciiTheme="majorHAnsi" w:eastAsiaTheme="majorEastAsia" w:hAnsiTheme="majorHAnsi" w:cstheme="majorBidi"/>
      <w:color w:val="4F81BD" w:themeColor="accent1"/>
      <w:sz w:val="20"/>
      <w:szCs w:val="20"/>
    </w:rPr>
  </w:style>
  <w:style w:type="character" w:customStyle="1" w:styleId="Naslov9Char">
    <w:name w:val="Naslov 9 Char"/>
    <w:basedOn w:val="Zadanifontodlomka"/>
    <w:link w:val="Naslov9"/>
    <w:uiPriority w:val="9"/>
    <w:semiHidden/>
    <w:rsid w:val="00FC693F"/>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Naglaeno">
    <w:name w:val="Strong"/>
    <w:basedOn w:val="Zadanifontodlomka"/>
    <w:uiPriority w:val="22"/>
    <w:qFormat/>
    <w:rsid w:val="00FC693F"/>
    <w:rPr>
      <w:b/>
      <w:bCs/>
    </w:rPr>
  </w:style>
  <w:style w:type="character" w:styleId="Istaknuto">
    <w:name w:val="Emphasis"/>
    <w:basedOn w:val="Zadanifontodlomka"/>
    <w:uiPriority w:val="20"/>
    <w:qFormat/>
    <w:rsid w:val="00FC693F"/>
    <w:rPr>
      <w:i/>
      <w:iCs/>
    </w:rPr>
  </w:style>
  <w:style w:type="paragraph" w:styleId="Naglaencitat">
    <w:name w:val="Intense Quote"/>
    <w:basedOn w:val="Normal"/>
    <w:next w:val="Normal"/>
    <w:link w:val="Naglaen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FC693F"/>
    <w:rPr>
      <w:b/>
      <w:bCs/>
      <w:i/>
      <w:iCs/>
      <w:color w:val="4F81BD" w:themeColor="accent1"/>
    </w:rPr>
  </w:style>
  <w:style w:type="character" w:styleId="Neupadljivoisticanje">
    <w:name w:val="Subtle Emphasis"/>
    <w:basedOn w:val="Zadanifontodlomka"/>
    <w:uiPriority w:val="19"/>
    <w:qFormat/>
    <w:rsid w:val="00FC693F"/>
    <w:rPr>
      <w:i/>
      <w:iCs/>
      <w:color w:val="808080" w:themeColor="text1" w:themeTint="7F"/>
    </w:rPr>
  </w:style>
  <w:style w:type="character" w:styleId="Jakoisticanje">
    <w:name w:val="Intense Emphasis"/>
    <w:basedOn w:val="Zadanifontodlomka"/>
    <w:uiPriority w:val="21"/>
    <w:qFormat/>
    <w:rsid w:val="00FC693F"/>
    <w:rPr>
      <w:b/>
      <w:bCs/>
      <w:i/>
      <w:iCs/>
      <w:color w:val="4F81BD" w:themeColor="accent1"/>
    </w:rPr>
  </w:style>
  <w:style w:type="character" w:styleId="Neupadljivareferenca">
    <w:name w:val="Subtle Reference"/>
    <w:basedOn w:val="Zadanifontodlomka"/>
    <w:uiPriority w:val="31"/>
    <w:qFormat/>
    <w:rsid w:val="00FC693F"/>
    <w:rPr>
      <w:smallCaps/>
      <w:color w:val="C0504D" w:themeColor="accent2"/>
      <w:u w:val="single"/>
    </w:rPr>
  </w:style>
  <w:style w:type="character" w:styleId="Istaknutareferenca">
    <w:name w:val="Intense Reference"/>
    <w:basedOn w:val="Zadanifontodlomka"/>
    <w:uiPriority w:val="32"/>
    <w:qFormat/>
    <w:rsid w:val="00FC693F"/>
    <w:rPr>
      <w:b/>
      <w:bCs/>
      <w:smallCaps/>
      <w:color w:val="C0504D" w:themeColor="accent2"/>
      <w:spacing w:val="5"/>
      <w:u w:val="single"/>
    </w:rPr>
  </w:style>
  <w:style w:type="character" w:styleId="Naslovknjige">
    <w:name w:val="Book Title"/>
    <w:basedOn w:val="Zadanifontodlomka"/>
    <w:uiPriority w:val="33"/>
    <w:qFormat/>
    <w:rsid w:val="00FC693F"/>
    <w:rPr>
      <w:b/>
      <w:bCs/>
      <w:smallCaps/>
      <w:spacing w:val="5"/>
    </w:rPr>
  </w:style>
  <w:style w:type="paragraph" w:styleId="TOCNaslov">
    <w:name w:val="TOC Heading"/>
    <w:basedOn w:val="Naslov1"/>
    <w:next w:val="Normal"/>
    <w:uiPriority w:val="39"/>
    <w:semiHidden/>
    <w:unhideWhenUsed/>
    <w:qFormat/>
    <w:rsid w:val="00FC693F"/>
    <w:pPr>
      <w:outlineLvl w:val="9"/>
    </w:pPr>
  </w:style>
  <w:style w:type="table" w:styleId="Reetkatablice">
    <w:name w:val="Table Grid"/>
    <w:basedOn w:val="Obinatablic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osjenanje">
    <w:name w:val="Light Shading"/>
    <w:basedOn w:val="Obinatablic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ijetlosjenanje-Isticanje2">
    <w:name w:val="Light Shading Accent 2"/>
    <w:basedOn w:val="Obinatablic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3">
    <w:name w:val="Light Shading Accent 3"/>
    <w:basedOn w:val="Obinatablic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ijetlosjenanje-Isticanje4">
    <w:name w:val="Light Shading Accent 4"/>
    <w:basedOn w:val="Obinatablic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ijetlosjenanje-Isticanje5">
    <w:name w:val="Light Shading Accent 5"/>
    <w:basedOn w:val="Obinatablic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ijetlosjenanje-Isticanje6">
    <w:name w:val="Light Shading Accent 6"/>
    <w:basedOn w:val="Obinatablic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ijetlipopis">
    <w:name w:val="Light List"/>
    <w:basedOn w:val="Obinatablic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ijetlipopis-Isticanje1">
    <w:name w:val="Light List Accent 1"/>
    <w:basedOn w:val="Obinatablic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ipopis-Isticanje2">
    <w:name w:val="Light List Accent 2"/>
    <w:basedOn w:val="Obinatablic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ijetlipopis-Isticanje3">
    <w:name w:val="Light List Accent 3"/>
    <w:basedOn w:val="Obinatablic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ijetlipopis-Isticanje4">
    <w:name w:val="Light List Accent 4"/>
    <w:basedOn w:val="Obinatablic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ijetlipopis-Isticanje5">
    <w:name w:val="Light List Accent 5"/>
    <w:basedOn w:val="Obinatablic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rednjipopis-Isticanje6">
    <w:name w:val="Light List Accent 6"/>
    <w:basedOn w:val="Obinatablic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ijetlareetka">
    <w:name w:val="Light Grid"/>
    <w:basedOn w:val="Obinatablic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ijetlareetka-Isticanje1">
    <w:name w:val="Light Grid Accent 1"/>
    <w:basedOn w:val="Obinatablic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ijetlareetka-Isticanje2">
    <w:name w:val="Light Grid Accent 2"/>
    <w:basedOn w:val="Obinatablic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ijetlareetka-Isticanje3">
    <w:name w:val="Light Grid Accent 3"/>
    <w:basedOn w:val="Obinatablic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ijetlareetka-Isticanje4">
    <w:name w:val="Light Grid Accent 4"/>
    <w:basedOn w:val="Obinatablic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ijetlareetka-Isticanje5">
    <w:name w:val="Light Grid Accent 5"/>
    <w:basedOn w:val="Obinatablic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rednjareetka-Isticanje6">
    <w:name w:val="Light Grid Accent 6"/>
    <w:basedOn w:val="Obinatablic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rednjesjenanje1">
    <w:name w:val="Medium Shading 1"/>
    <w:basedOn w:val="Obinatablic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jenanje1-Isticanje1">
    <w:name w:val="Medium Shading 1 Accent 1"/>
    <w:basedOn w:val="Obinatablic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jenanje1-Isticanje2">
    <w:name w:val="Medium Shading 1 Accent 2"/>
    <w:basedOn w:val="Obinatablic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rednjesjenanje1-Isticanje3">
    <w:name w:val="Medium Shading 1 Accent 3"/>
    <w:basedOn w:val="Obinatablic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jenanje1-Isticanje6">
    <w:name w:val="Medium Shading 1 Accent 6"/>
    <w:basedOn w:val="Obinatablic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jenanje2">
    <w:name w:val="Medium Shading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1">
    <w:name w:val="Medium Shading 2 Accent 1"/>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2">
    <w:name w:val="Medium Shading 2 Accent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3">
    <w:name w:val="Medium Shading 2 Accent 3"/>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4">
    <w:name w:val="Medium Shading 2 Accent 4"/>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5">
    <w:name w:val="Medium Shading 2 Accent 5"/>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6">
    <w:name w:val="Medium Shading 2 Accent 6"/>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popis1">
    <w:name w:val="Medium List 1"/>
    <w:basedOn w:val="Obinatablic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popis1-Isticanje1">
    <w:name w:val="Medium List 1 Accent 1"/>
    <w:basedOn w:val="Obinatablic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Isticanje2">
    <w:name w:val="Medium List 1 Accent 2"/>
    <w:basedOn w:val="Obinatablic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rednjipopis1-Isticanje3">
    <w:name w:val="Medium List 1 Accent 3"/>
    <w:basedOn w:val="Obinatablic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popis1-Isticanje4">
    <w:name w:val="Medium List 1 Accent 4"/>
    <w:basedOn w:val="Obinatablic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rednjipopis1-Isticanje5">
    <w:name w:val="Medium List 1 Accent 5"/>
    <w:basedOn w:val="Obinatablic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popis1-Isticanje6">
    <w:name w:val="Medium List 1 Accent 6"/>
    <w:basedOn w:val="Obinatablic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rednjipopis2">
    <w:name w:val="Medium Lis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1">
    <w:name w:val="Medium List 2 Accent 1"/>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2">
    <w:name w:val="Medium List 2 Accen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3">
    <w:name w:val="Medium List 2 Accent 3"/>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4">
    <w:name w:val="Medium List 2 Accent 4"/>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5">
    <w:name w:val="Medium List 2 Accent 5"/>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6">
    <w:name w:val="Medium List 2 Accent 6"/>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reetka1">
    <w:name w:val="Medium Grid 1"/>
    <w:basedOn w:val="Obinatablic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reetka1-Isticanje1">
    <w:name w:val="Medium Grid 1 Accent 1"/>
    <w:basedOn w:val="Obinatablic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reetka1-Isticanje2">
    <w:name w:val="Medium Grid 1 Accent 2"/>
    <w:basedOn w:val="Obinatablic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areetka1-Isticanje3">
    <w:name w:val="Medium Grid 1 Accent 3"/>
    <w:basedOn w:val="Obinatablic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reetka1-Isticanje4">
    <w:name w:val="Medium Grid 1 Accent 4"/>
    <w:basedOn w:val="Obinatablic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reetka1-Isticanje5">
    <w:name w:val="Medium Grid 1 Accent 5"/>
    <w:basedOn w:val="Obinatablic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reetka1-Isticanje6">
    <w:name w:val="Medium Grid 1 Accent 6"/>
    <w:basedOn w:val="Obinatablic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rednjareetka2">
    <w:name w:val="Medium Grid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reetka2-Isticanje1">
    <w:name w:val="Medium Grid 2 Accent 1"/>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rednjareetka2-Isticanje2">
    <w:name w:val="Medium Grid 2 Accent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rednjareetka2-Isticanje3">
    <w:name w:val="Medium Grid 2 Accent 3"/>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rednjareetka2-Isticanje4">
    <w:name w:val="Medium Grid 2 Accent 4"/>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rednjareetka2-Isticanje5">
    <w:name w:val="Medium Grid 2 Accent 5"/>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rednjareetka2-Isticanje6">
    <w:name w:val="Medium Grid 2 Accent 6"/>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rednjareetka3">
    <w:name w:val="Medium Grid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reetka3-Isticanje1">
    <w:name w:val="Medium Grid 3 Accent 1"/>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reetka3-Isticanje2">
    <w:name w:val="Medium Grid 3 Accent 2"/>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rednjareetka3-Isticanje3">
    <w:name w:val="Medium Grid 3 Accent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areetka3-Isticanje4">
    <w:name w:val="Medium Grid 3 Accent 4"/>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rednjareetka3-Isticanje5">
    <w:name w:val="Medium Grid 3 Accent 5"/>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rednjareetka3-Isticanje6">
    <w:name w:val="Medium Grid 3 Accent 6"/>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nipopis">
    <w:name w:val="Dark List"/>
    <w:basedOn w:val="Obinatablic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nipopis-Isticanje1">
    <w:name w:val="Dark List Accent 1"/>
    <w:basedOn w:val="Obinatablic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nipopis-Isticanje2">
    <w:name w:val="Dark List Accent 2"/>
    <w:basedOn w:val="Obinatablic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nipopis-Isticanje3">
    <w:name w:val="Dark List Accent 3"/>
    <w:basedOn w:val="Obinatablic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nipopis-Isticanje4">
    <w:name w:val="Dark List Accent 4"/>
    <w:basedOn w:val="Obinatablic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nipopis-Isticanje5">
    <w:name w:val="Dark List Accent 5"/>
    <w:basedOn w:val="Obinatablic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nipopis-Isticanje6">
    <w:name w:val="Dark List Accent 6"/>
    <w:basedOn w:val="Obinatablic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bojanosjenanje">
    <w:name w:val="Colorful Shading"/>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Obojanosjenanje-Isticanje1">
    <w:name w:val="Colorful Shading Accent 1"/>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jenanjeuboji-Isticanje2">
    <w:name w:val="Colorful Shading Accent 2"/>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bojanosjenanje-Isticanje3">
    <w:name w:val="Colorful Shading Accent 3"/>
    <w:basedOn w:val="Obinatablic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Obojanosjenanje-Isticanje4">
    <w:name w:val="Colorful Shading Accent 4"/>
    <w:basedOn w:val="Obinatablic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Obojanosjenanje-Isticanje5">
    <w:name w:val="Colorful Shading Accent 5"/>
    <w:basedOn w:val="Obinatablic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Obojanosjenanje-Isticanje6">
    <w:name w:val="Colorful Shading Accent 6"/>
    <w:basedOn w:val="Obinatablic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Obojanipopis">
    <w:name w:val="Colorful List"/>
    <w:basedOn w:val="Obinatablic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bojanipopis-Isticanje1">
    <w:name w:val="Colorful List Accent 1"/>
    <w:basedOn w:val="Obinatablic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Obojanopopis-Isticanje2">
    <w:name w:val="Colorful List Accent 2"/>
    <w:basedOn w:val="Obinatablic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Obojanipopis-Isticanje3">
    <w:name w:val="Colorful List Accent 3"/>
    <w:basedOn w:val="Obinatablic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Obojanipopis-Isticanje4">
    <w:name w:val="Colorful List Accent 4"/>
    <w:basedOn w:val="Obinatablic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bojanipopis-Isticanje5">
    <w:name w:val="Colorful List Accent 5"/>
    <w:basedOn w:val="Obinatablic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Obojanipopis-Isticanje6">
    <w:name w:val="Colorful List Accent 6"/>
    <w:basedOn w:val="Obinatablic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bojanareetka">
    <w:name w:val="Colorful Grid"/>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bojanareetka-Isticanje1">
    <w:name w:val="Colorful Grid Accent 1"/>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bojanoreetka-Isticanje2">
    <w:name w:val="Colorful Grid Accent 2"/>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bojanareetka-Isticanje3">
    <w:name w:val="Colorful Grid Accent 3"/>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bojanareetka-Isticanje4">
    <w:name w:val="Colorful Grid Accent 4"/>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bojanareetka-Isticanje5">
    <w:name w:val="Colorful Grid Accent 5"/>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bojanareetka-Isticanje6">
    <w:name w:val="Colorful Grid Accent 6"/>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21</Words>
  <Characters>2406</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slav Vukoja</cp:lastModifiedBy>
  <cp:revision>3</cp:revision>
  <dcterms:created xsi:type="dcterms:W3CDTF">2013-12-23T23:15:00Z</dcterms:created>
  <dcterms:modified xsi:type="dcterms:W3CDTF">2025-10-14T13:10:00Z</dcterms:modified>
  <cp:category/>
</cp:coreProperties>
</file>